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4CBE584B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FF420D">
        <w:rPr>
          <w:rFonts w:ascii="Arial" w:hAnsi="Arial" w:cs="Arial"/>
          <w:sz w:val="24"/>
          <w:szCs w:val="24"/>
        </w:rPr>
        <w:t>28</w:t>
      </w:r>
      <w:r w:rsidR="00BC2E24">
        <w:rPr>
          <w:rFonts w:ascii="Arial" w:hAnsi="Arial" w:cs="Arial"/>
          <w:sz w:val="24"/>
          <w:szCs w:val="24"/>
        </w:rPr>
        <w:t>.0</w:t>
      </w:r>
      <w:r w:rsidR="00476159">
        <w:rPr>
          <w:rFonts w:ascii="Arial" w:hAnsi="Arial" w:cs="Arial"/>
          <w:sz w:val="24"/>
          <w:szCs w:val="24"/>
        </w:rPr>
        <w:t>9.2</w:t>
      </w:r>
      <w:r w:rsidR="00B533E6">
        <w:rPr>
          <w:rFonts w:ascii="Arial" w:hAnsi="Arial" w:cs="Arial"/>
          <w:sz w:val="24"/>
          <w:szCs w:val="24"/>
        </w:rPr>
        <w:t>02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614F3F40" w:rsidR="00E6072F" w:rsidRPr="007C4EE7" w:rsidRDefault="00AA0155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AA0155">
        <w:rPr>
          <w:rFonts w:ascii="Arial" w:hAnsi="Arial" w:cs="Arial"/>
          <w:sz w:val="24"/>
          <w:szCs w:val="24"/>
        </w:rPr>
        <w:t>ZDP.11.272.</w:t>
      </w:r>
      <w:r w:rsidR="00FF420D">
        <w:rPr>
          <w:rFonts w:ascii="Arial" w:hAnsi="Arial" w:cs="Arial"/>
          <w:sz w:val="24"/>
          <w:szCs w:val="24"/>
        </w:rPr>
        <w:t>8</w:t>
      </w:r>
      <w:r w:rsidRPr="00AA0155">
        <w:rPr>
          <w:rFonts w:ascii="Arial" w:hAnsi="Arial" w:cs="Arial"/>
          <w:sz w:val="24"/>
          <w:szCs w:val="24"/>
        </w:rPr>
        <w:t>.202</w:t>
      </w:r>
      <w:r w:rsidR="00E65A98">
        <w:rPr>
          <w:rFonts w:ascii="Arial" w:hAnsi="Arial" w:cs="Arial"/>
          <w:sz w:val="24"/>
          <w:szCs w:val="24"/>
        </w:rPr>
        <w:t>3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3F67AF60" w14:textId="59160066" w:rsidR="009930D4" w:rsidRDefault="00F75383" w:rsidP="00F80E64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FF420D" w:rsidRPr="00FF420D">
        <w:rPr>
          <w:rFonts w:ascii="Arial" w:hAnsi="Arial" w:cs="Arial"/>
          <w:sz w:val="24"/>
          <w:szCs w:val="24"/>
        </w:rPr>
        <w:t>t.j</w:t>
      </w:r>
      <w:proofErr w:type="spellEnd"/>
      <w:r w:rsidR="00FF420D" w:rsidRPr="00FF420D">
        <w:rPr>
          <w:rFonts w:ascii="Arial" w:hAnsi="Arial" w:cs="Arial"/>
          <w:sz w:val="24"/>
          <w:szCs w:val="24"/>
        </w:rPr>
        <w:t>. Dz. U. z 2023 r. poz. 1605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476159" w:rsidRPr="00476159">
        <w:rPr>
          <w:rFonts w:ascii="Arial" w:hAnsi="Arial" w:cs="Arial"/>
          <w:sz w:val="24"/>
          <w:szCs w:val="24"/>
        </w:rPr>
        <w:t>Modernizacja drogi powiatowej nr 2449C Strzelno-Jaworowo w km 12+138 – 13+163 na długości 1,025 km w</w:t>
      </w:r>
      <w:r w:rsidR="00FF420D">
        <w:rPr>
          <w:rFonts w:ascii="Arial" w:hAnsi="Arial" w:cs="Arial"/>
          <w:sz w:val="24"/>
          <w:szCs w:val="24"/>
        </w:rPr>
        <w:t> </w:t>
      </w:r>
      <w:r w:rsidR="00476159" w:rsidRPr="00476159">
        <w:rPr>
          <w:rFonts w:ascii="Arial" w:hAnsi="Arial" w:cs="Arial"/>
          <w:sz w:val="24"/>
          <w:szCs w:val="24"/>
        </w:rPr>
        <w:t>obrębie Ostrowo</w:t>
      </w:r>
      <w:r w:rsidR="00FF420D">
        <w:rPr>
          <w:rFonts w:ascii="Arial" w:hAnsi="Arial" w:cs="Arial"/>
          <w:sz w:val="24"/>
          <w:szCs w:val="24"/>
        </w:rPr>
        <w:t xml:space="preserve"> II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14:paraId="4B2E8FF6" w14:textId="77777777" w:rsidR="007E4127" w:rsidRDefault="007E4127" w:rsidP="00F80E6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E65A98" w:rsidRPr="00B315CF" w14:paraId="09456281" w14:textId="77777777" w:rsidTr="007E4127">
        <w:trPr>
          <w:cantSplit/>
          <w:tblHeader/>
        </w:trPr>
        <w:tc>
          <w:tcPr>
            <w:tcW w:w="550" w:type="dxa"/>
          </w:tcPr>
          <w:p w14:paraId="2B737B04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432166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264EA79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4483E213" w14:textId="77777777" w:rsidR="00E65A98" w:rsidRPr="000C471B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1284BCA3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466C0D" w:rsidRPr="00B315CF" w14:paraId="21EAD805" w14:textId="77777777" w:rsidTr="007E4127">
        <w:trPr>
          <w:cantSplit/>
        </w:trPr>
        <w:tc>
          <w:tcPr>
            <w:tcW w:w="550" w:type="dxa"/>
          </w:tcPr>
          <w:p w14:paraId="45E0A590" w14:textId="77777777" w:rsidR="00466C0D" w:rsidRPr="00B315CF" w:rsidRDefault="00466C0D" w:rsidP="00466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4206C52D" w14:textId="77777777" w:rsidR="00466C0D" w:rsidRPr="007E4127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127">
              <w:rPr>
                <w:rFonts w:ascii="Arial" w:hAnsi="Arial" w:cs="Arial"/>
                <w:sz w:val="24"/>
                <w:szCs w:val="24"/>
              </w:rPr>
              <w:t xml:space="preserve">Przedsiębiorstwo </w:t>
            </w:r>
            <w:proofErr w:type="spellStart"/>
            <w:r w:rsidRPr="007E4127">
              <w:rPr>
                <w:rFonts w:ascii="Arial" w:hAnsi="Arial" w:cs="Arial"/>
                <w:sz w:val="24"/>
                <w:szCs w:val="24"/>
              </w:rPr>
              <w:t>Inżynieryjno</w:t>
            </w:r>
            <w:proofErr w:type="spellEnd"/>
            <w:r w:rsidRPr="007E4127">
              <w:rPr>
                <w:rFonts w:ascii="Arial" w:hAnsi="Arial" w:cs="Arial"/>
                <w:sz w:val="24"/>
                <w:szCs w:val="24"/>
              </w:rPr>
              <w:t xml:space="preserve"> Drogowe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E4127">
              <w:rPr>
                <w:rFonts w:ascii="Arial" w:hAnsi="Arial" w:cs="Arial"/>
                <w:sz w:val="24"/>
                <w:szCs w:val="24"/>
              </w:rPr>
              <w:t>p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E4127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E4127">
              <w:rPr>
                <w:rFonts w:ascii="Arial" w:hAnsi="Arial" w:cs="Arial"/>
                <w:sz w:val="24"/>
                <w:szCs w:val="24"/>
              </w:rPr>
              <w:t>o.o.</w:t>
            </w:r>
          </w:p>
          <w:p w14:paraId="18C7340E" w14:textId="77777777" w:rsidR="00466C0D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127">
              <w:rPr>
                <w:rFonts w:ascii="Arial" w:hAnsi="Arial" w:cs="Arial"/>
                <w:sz w:val="24"/>
                <w:szCs w:val="24"/>
              </w:rPr>
              <w:t>Olsza 3</w:t>
            </w:r>
          </w:p>
          <w:p w14:paraId="563C4FB7" w14:textId="2D24B55C" w:rsidR="00466C0D" w:rsidRPr="00EF3782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127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62CB077B" w14:textId="225E6F18" w:rsidR="00466C0D" w:rsidRPr="00B315CF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12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7 263,93</w:t>
            </w:r>
          </w:p>
        </w:tc>
      </w:tr>
      <w:tr w:rsidR="00466C0D" w:rsidRPr="00B315CF" w14:paraId="081FBA58" w14:textId="77777777" w:rsidTr="007E4127">
        <w:trPr>
          <w:cantSplit/>
        </w:trPr>
        <w:tc>
          <w:tcPr>
            <w:tcW w:w="550" w:type="dxa"/>
          </w:tcPr>
          <w:p w14:paraId="4023523B" w14:textId="67BD9051" w:rsidR="00466C0D" w:rsidRPr="00B315CF" w:rsidRDefault="00466C0D" w:rsidP="00466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32" w:type="dxa"/>
          </w:tcPr>
          <w:p w14:paraId="63801A01" w14:textId="77777777" w:rsidR="00466C0D" w:rsidRPr="007E4127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4127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7E4127">
              <w:rPr>
                <w:rFonts w:ascii="Arial" w:hAnsi="Arial" w:cs="Arial"/>
                <w:sz w:val="24"/>
                <w:szCs w:val="24"/>
              </w:rPr>
              <w:t xml:space="preserve"> Polak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E4127">
              <w:rPr>
                <w:rFonts w:ascii="Arial" w:hAnsi="Arial" w:cs="Arial"/>
                <w:sz w:val="24"/>
                <w:szCs w:val="24"/>
              </w:rPr>
              <w:t>p. z o.o.</w:t>
            </w:r>
          </w:p>
          <w:p w14:paraId="44727533" w14:textId="77777777" w:rsidR="00466C0D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127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14:paraId="26168278" w14:textId="76070163" w:rsidR="00466C0D" w:rsidRPr="009930D4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127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4897F1B0" w14:textId="53F82D0E" w:rsidR="00466C0D" w:rsidRPr="009930D4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 368,69</w:t>
            </w:r>
          </w:p>
        </w:tc>
      </w:tr>
      <w:tr w:rsidR="00466C0D" w:rsidRPr="00B315CF" w14:paraId="2A0079A1" w14:textId="77777777" w:rsidTr="007E4127">
        <w:trPr>
          <w:cantSplit/>
        </w:trPr>
        <w:tc>
          <w:tcPr>
            <w:tcW w:w="550" w:type="dxa"/>
          </w:tcPr>
          <w:p w14:paraId="56537438" w14:textId="4AD1A541" w:rsidR="00466C0D" w:rsidRPr="00B315CF" w:rsidRDefault="00466C0D" w:rsidP="00466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32" w:type="dxa"/>
          </w:tcPr>
          <w:p w14:paraId="06091D9C" w14:textId="77777777" w:rsidR="00466C0D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P.H.U. SZEWBUD</w:t>
            </w:r>
          </w:p>
          <w:p w14:paraId="26C192A9" w14:textId="77777777" w:rsidR="00466C0D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powic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6</w:t>
            </w:r>
          </w:p>
          <w:p w14:paraId="5A9E736A" w14:textId="6B243593" w:rsidR="00466C0D" w:rsidRPr="009930D4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933" w:type="dxa"/>
          </w:tcPr>
          <w:p w14:paraId="0BBE9901" w14:textId="06F11737" w:rsidR="00466C0D" w:rsidRPr="009930D4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>1 391,90</w:t>
            </w:r>
          </w:p>
        </w:tc>
      </w:tr>
      <w:tr w:rsidR="00466C0D" w:rsidRPr="00B315CF" w14:paraId="5C6C52C2" w14:textId="77777777" w:rsidTr="007E4127">
        <w:trPr>
          <w:cantSplit/>
        </w:trPr>
        <w:tc>
          <w:tcPr>
            <w:tcW w:w="550" w:type="dxa"/>
          </w:tcPr>
          <w:p w14:paraId="254A4DE7" w14:textId="6DF724CC" w:rsidR="00466C0D" w:rsidRDefault="00466C0D" w:rsidP="00466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32" w:type="dxa"/>
          </w:tcPr>
          <w:p w14:paraId="7F5CCAA3" w14:textId="77777777" w:rsidR="00466C0D" w:rsidRPr="007E4127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127">
              <w:rPr>
                <w:rFonts w:ascii="Arial" w:hAnsi="Arial" w:cs="Arial"/>
                <w:sz w:val="24"/>
                <w:szCs w:val="24"/>
              </w:rPr>
              <w:t xml:space="preserve">Firma Usługowo-Handlowa „ANNA” Anna </w:t>
            </w:r>
            <w:proofErr w:type="spellStart"/>
            <w:r w:rsidRPr="007E4127">
              <w:rPr>
                <w:rFonts w:ascii="Arial" w:hAnsi="Arial" w:cs="Arial"/>
                <w:sz w:val="24"/>
                <w:szCs w:val="24"/>
              </w:rPr>
              <w:t>Białobrzycka</w:t>
            </w:r>
            <w:proofErr w:type="spellEnd"/>
          </w:p>
          <w:p w14:paraId="25D6DA5C" w14:textId="77777777" w:rsidR="00466C0D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127"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14:paraId="2E9B59C1" w14:textId="3E83BABD" w:rsidR="00466C0D" w:rsidRPr="009930D4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127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933" w:type="dxa"/>
          </w:tcPr>
          <w:p w14:paraId="18CF1BDB" w14:textId="7E8B0E8C" w:rsidR="00466C0D" w:rsidRPr="009930D4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 853,96</w:t>
            </w:r>
          </w:p>
        </w:tc>
      </w:tr>
      <w:tr w:rsidR="00466C0D" w:rsidRPr="00B315CF" w14:paraId="34141817" w14:textId="77777777" w:rsidTr="007E4127">
        <w:trPr>
          <w:cantSplit/>
        </w:trPr>
        <w:tc>
          <w:tcPr>
            <w:tcW w:w="550" w:type="dxa"/>
          </w:tcPr>
          <w:p w14:paraId="653250F2" w14:textId="7E1434D5" w:rsidR="00466C0D" w:rsidRDefault="00466C0D" w:rsidP="00466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32" w:type="dxa"/>
          </w:tcPr>
          <w:p w14:paraId="31BC35D4" w14:textId="77777777" w:rsidR="00466C0D" w:rsidRPr="007E4127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127">
              <w:rPr>
                <w:rFonts w:ascii="Arial" w:hAnsi="Arial" w:cs="Arial"/>
                <w:sz w:val="24"/>
                <w:szCs w:val="24"/>
              </w:rPr>
              <w:t>Przedsiębiorstwo Robót Drogowych „INODROG” Sp. z o.o.</w:t>
            </w:r>
          </w:p>
          <w:p w14:paraId="1C69CC60" w14:textId="77777777" w:rsidR="00466C0D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127">
              <w:rPr>
                <w:rFonts w:ascii="Arial" w:hAnsi="Arial" w:cs="Arial"/>
                <w:sz w:val="24"/>
                <w:szCs w:val="24"/>
              </w:rPr>
              <w:t>ul. Budowlana 38</w:t>
            </w:r>
          </w:p>
          <w:p w14:paraId="56584129" w14:textId="21D247DB" w:rsidR="00466C0D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127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933" w:type="dxa"/>
          </w:tcPr>
          <w:p w14:paraId="12C8954B" w14:textId="6FD7513D" w:rsidR="00466C0D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 579,23</w:t>
            </w:r>
          </w:p>
        </w:tc>
      </w:tr>
      <w:tr w:rsidR="00466C0D" w:rsidRPr="00B315CF" w14:paraId="7F468CF4" w14:textId="77777777" w:rsidTr="007E4127">
        <w:trPr>
          <w:cantSplit/>
          <w:trHeight w:val="359"/>
        </w:trPr>
        <w:tc>
          <w:tcPr>
            <w:tcW w:w="550" w:type="dxa"/>
          </w:tcPr>
          <w:p w14:paraId="4F526A3C" w14:textId="6270E435" w:rsidR="00466C0D" w:rsidRDefault="00466C0D" w:rsidP="00466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32" w:type="dxa"/>
          </w:tcPr>
          <w:p w14:paraId="099FDC85" w14:textId="77777777" w:rsidR="00466C0D" w:rsidRPr="007E4127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127">
              <w:rPr>
                <w:rFonts w:ascii="Arial" w:hAnsi="Arial" w:cs="Arial"/>
                <w:sz w:val="24"/>
                <w:szCs w:val="24"/>
              </w:rPr>
              <w:t>KOWALSKI BUDOWNICTWO SP. Z O.O.</w:t>
            </w:r>
          </w:p>
          <w:p w14:paraId="54DBA0AC" w14:textId="77777777" w:rsidR="00466C0D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7E4127">
              <w:rPr>
                <w:rFonts w:ascii="Arial" w:hAnsi="Arial" w:cs="Arial"/>
                <w:sz w:val="24"/>
                <w:szCs w:val="24"/>
              </w:rPr>
              <w:t>l. Dworcowa 12,</w:t>
            </w:r>
          </w:p>
          <w:p w14:paraId="27C26746" w14:textId="08AFD5D5" w:rsidR="00466C0D" w:rsidRPr="007E4127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127">
              <w:rPr>
                <w:rFonts w:ascii="Arial" w:hAnsi="Arial" w:cs="Arial"/>
                <w:sz w:val="24"/>
                <w:szCs w:val="24"/>
              </w:rPr>
              <w:t>88-400 Żnin</w:t>
            </w:r>
          </w:p>
        </w:tc>
        <w:tc>
          <w:tcPr>
            <w:tcW w:w="2933" w:type="dxa"/>
          </w:tcPr>
          <w:p w14:paraId="6800BC59" w14:textId="6620EE0B" w:rsidR="00466C0D" w:rsidRPr="007E4127" w:rsidRDefault="00466C0D" w:rsidP="00466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 015,16</w:t>
            </w:r>
          </w:p>
        </w:tc>
      </w:tr>
      <w:tr w:rsidR="00466C0D" w:rsidRPr="00B315CF" w14:paraId="6C407EFD" w14:textId="77777777" w:rsidTr="007E4127">
        <w:trPr>
          <w:cantSplit/>
          <w:trHeight w:val="359"/>
        </w:trPr>
        <w:tc>
          <w:tcPr>
            <w:tcW w:w="550" w:type="dxa"/>
          </w:tcPr>
          <w:p w14:paraId="1FC0FAC5" w14:textId="791D0893" w:rsidR="00466C0D" w:rsidRDefault="00466C0D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332" w:type="dxa"/>
          </w:tcPr>
          <w:p w14:paraId="1F07A0F1" w14:textId="77777777" w:rsidR="00466C0D" w:rsidRDefault="00466C0D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MAX-BIS BUDOWNICTWO </w:t>
            </w:r>
          </w:p>
          <w:p w14:paraId="008EE77A" w14:textId="77777777" w:rsidR="00466C0D" w:rsidRDefault="00466C0D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Szkolna 2</w:t>
            </w:r>
          </w:p>
          <w:p w14:paraId="49612411" w14:textId="1332BA40" w:rsidR="00466C0D" w:rsidRPr="007E4127" w:rsidRDefault="00466C0D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-306 Dąbrowa</w:t>
            </w:r>
          </w:p>
        </w:tc>
        <w:tc>
          <w:tcPr>
            <w:tcW w:w="2933" w:type="dxa"/>
          </w:tcPr>
          <w:p w14:paraId="2EB18B79" w14:textId="78F879BC" w:rsidR="00466C0D" w:rsidRPr="007E4127" w:rsidRDefault="00466C0D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 540,00</w:t>
            </w:r>
          </w:p>
        </w:tc>
      </w:tr>
      <w:tr w:rsidR="00466C0D" w:rsidRPr="00B315CF" w14:paraId="20BED9B8" w14:textId="77777777" w:rsidTr="007E4127">
        <w:trPr>
          <w:cantSplit/>
          <w:trHeight w:val="359"/>
        </w:trPr>
        <w:tc>
          <w:tcPr>
            <w:tcW w:w="550" w:type="dxa"/>
          </w:tcPr>
          <w:p w14:paraId="219C9F32" w14:textId="27B4E967" w:rsidR="00466C0D" w:rsidRDefault="00466C0D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332" w:type="dxa"/>
          </w:tcPr>
          <w:p w14:paraId="281696DB" w14:textId="77777777" w:rsidR="00466C0D" w:rsidRDefault="00466C0D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ansbr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ek Begier SKA</w:t>
            </w:r>
          </w:p>
          <w:p w14:paraId="46090C05" w14:textId="34512016" w:rsidR="00466C0D" w:rsidRDefault="00466C0D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olna 1B</w:t>
            </w:r>
          </w:p>
          <w:p w14:paraId="1093F338" w14:textId="1AA0E073" w:rsidR="00466C0D" w:rsidRPr="007E4127" w:rsidRDefault="00466C0D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-330 Nekla</w:t>
            </w:r>
          </w:p>
        </w:tc>
        <w:tc>
          <w:tcPr>
            <w:tcW w:w="2933" w:type="dxa"/>
          </w:tcPr>
          <w:p w14:paraId="16E66BB6" w14:textId="5A50B464" w:rsidR="00466C0D" w:rsidRPr="007E4127" w:rsidRDefault="00466C0D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 168,75</w:t>
            </w:r>
          </w:p>
        </w:tc>
      </w:tr>
    </w:tbl>
    <w:p w14:paraId="5DCD639E" w14:textId="77777777" w:rsidR="00E65A98" w:rsidRDefault="00E65A98" w:rsidP="00E65A98">
      <w:pPr>
        <w:spacing w:before="240"/>
        <w:rPr>
          <w:rFonts w:ascii="Arial" w:hAnsi="Arial" w:cs="Arial"/>
          <w:sz w:val="24"/>
          <w:szCs w:val="24"/>
        </w:rPr>
      </w:pPr>
    </w:p>
    <w:p w14:paraId="30A003B9" w14:textId="61E63C41" w:rsidR="007C4EE7" w:rsidRDefault="006E562B" w:rsidP="006E562B">
      <w:pPr>
        <w:spacing w:before="1440"/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14:paraId="3B181430" w14:textId="2A08842E" w:rsidR="006E562B" w:rsidRPr="00B315CF" w:rsidRDefault="006E562B" w:rsidP="006E562B">
      <w:pPr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6E562B" w:rsidRPr="00B315CF" w:rsidSect="007E4127">
      <w:pgSz w:w="11906" w:h="16838"/>
      <w:pgMar w:top="1530" w:right="1417" w:bottom="1417" w:left="1417" w:header="708" w:footer="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5F80" w14:textId="77777777" w:rsidR="00B432B2" w:rsidRDefault="00B432B2" w:rsidP="00723CE5">
      <w:pPr>
        <w:spacing w:after="0" w:line="240" w:lineRule="auto"/>
      </w:pPr>
      <w:r>
        <w:separator/>
      </w:r>
    </w:p>
  </w:endnote>
  <w:endnote w:type="continuationSeparator" w:id="0">
    <w:p w14:paraId="4D933E2D" w14:textId="77777777" w:rsidR="00B432B2" w:rsidRDefault="00B432B2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1998" w14:textId="77777777" w:rsidR="00B432B2" w:rsidRDefault="00B432B2" w:rsidP="00723CE5">
      <w:pPr>
        <w:spacing w:after="0" w:line="240" w:lineRule="auto"/>
      </w:pPr>
      <w:r>
        <w:separator/>
      </w:r>
    </w:p>
  </w:footnote>
  <w:footnote w:type="continuationSeparator" w:id="0">
    <w:p w14:paraId="41FD98BC" w14:textId="77777777" w:rsidR="00B432B2" w:rsidRDefault="00B432B2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40320"/>
    <w:rsid w:val="001954C4"/>
    <w:rsid w:val="001A0AF6"/>
    <w:rsid w:val="001F4F4D"/>
    <w:rsid w:val="0020141F"/>
    <w:rsid w:val="00247C50"/>
    <w:rsid w:val="002550D1"/>
    <w:rsid w:val="002D269A"/>
    <w:rsid w:val="003271BF"/>
    <w:rsid w:val="00351AC8"/>
    <w:rsid w:val="00353BD0"/>
    <w:rsid w:val="00364451"/>
    <w:rsid w:val="0037088F"/>
    <w:rsid w:val="0041764B"/>
    <w:rsid w:val="00451CC7"/>
    <w:rsid w:val="00463BB8"/>
    <w:rsid w:val="00466C0D"/>
    <w:rsid w:val="00470D99"/>
    <w:rsid w:val="00476159"/>
    <w:rsid w:val="00495ACC"/>
    <w:rsid w:val="00573973"/>
    <w:rsid w:val="005C4C52"/>
    <w:rsid w:val="005E3466"/>
    <w:rsid w:val="005E6A2A"/>
    <w:rsid w:val="006028F5"/>
    <w:rsid w:val="0062038B"/>
    <w:rsid w:val="00641C18"/>
    <w:rsid w:val="00656C1E"/>
    <w:rsid w:val="0066433D"/>
    <w:rsid w:val="00670E64"/>
    <w:rsid w:val="006A597A"/>
    <w:rsid w:val="006D122E"/>
    <w:rsid w:val="006E562B"/>
    <w:rsid w:val="006F3BA1"/>
    <w:rsid w:val="00723CE5"/>
    <w:rsid w:val="007C4EE7"/>
    <w:rsid w:val="007E4127"/>
    <w:rsid w:val="008776D2"/>
    <w:rsid w:val="008A3CE6"/>
    <w:rsid w:val="0093062F"/>
    <w:rsid w:val="009644B6"/>
    <w:rsid w:val="00967983"/>
    <w:rsid w:val="009924A6"/>
    <w:rsid w:val="009930D4"/>
    <w:rsid w:val="00994937"/>
    <w:rsid w:val="009B6873"/>
    <w:rsid w:val="009E568F"/>
    <w:rsid w:val="00A10932"/>
    <w:rsid w:val="00A80BAE"/>
    <w:rsid w:val="00AA0155"/>
    <w:rsid w:val="00AC5A5C"/>
    <w:rsid w:val="00AF38A7"/>
    <w:rsid w:val="00B233A5"/>
    <w:rsid w:val="00B315CF"/>
    <w:rsid w:val="00B4106A"/>
    <w:rsid w:val="00B432B2"/>
    <w:rsid w:val="00B533E6"/>
    <w:rsid w:val="00BB592A"/>
    <w:rsid w:val="00BB6061"/>
    <w:rsid w:val="00BC2E24"/>
    <w:rsid w:val="00C17C33"/>
    <w:rsid w:val="00C5272D"/>
    <w:rsid w:val="00CA470E"/>
    <w:rsid w:val="00CC17AC"/>
    <w:rsid w:val="00CC3055"/>
    <w:rsid w:val="00D00288"/>
    <w:rsid w:val="00D20AF3"/>
    <w:rsid w:val="00D47A8C"/>
    <w:rsid w:val="00E6072F"/>
    <w:rsid w:val="00E65A98"/>
    <w:rsid w:val="00EB7F3D"/>
    <w:rsid w:val="00ED6D96"/>
    <w:rsid w:val="00EF3782"/>
    <w:rsid w:val="00F16F3A"/>
    <w:rsid w:val="00F75383"/>
    <w:rsid w:val="00F80481"/>
    <w:rsid w:val="00F80E64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36</cp:revision>
  <cp:lastPrinted>2022-12-05T10:57:00Z</cp:lastPrinted>
  <dcterms:created xsi:type="dcterms:W3CDTF">2021-04-02T06:11:00Z</dcterms:created>
  <dcterms:modified xsi:type="dcterms:W3CDTF">2023-09-28T10:16:00Z</dcterms:modified>
</cp:coreProperties>
</file>